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4A9" w:rsidRDefault="002874A9" w:rsidP="00D50AF1">
      <w:pPr>
        <w:pStyle w:val="Default"/>
        <w:jc w:val="center"/>
        <w:rPr>
          <w:rFonts w:ascii="Times New Roman" w:hAnsi="Times New Roman" w:cs="Times New Roman"/>
          <w:b/>
          <w:color w:val="FF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D72F7" wp14:editId="2B007547">
                <wp:simplePos x="0" y="0"/>
                <wp:positionH relativeFrom="column">
                  <wp:posOffset>-3810</wp:posOffset>
                </wp:positionH>
                <wp:positionV relativeFrom="paragraph">
                  <wp:posOffset>172085</wp:posOffset>
                </wp:positionV>
                <wp:extent cx="6064250" cy="636270"/>
                <wp:effectExtent l="0" t="0" r="0" b="1143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74A9" w:rsidRPr="002874A9" w:rsidRDefault="002874A9" w:rsidP="002874A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874A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Юные пешеходы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.3pt;margin-top:13.55pt;width:477.5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" filled="f" stroked="f">
                <v:fill o:detectmouseclick="t"/>
                <v:textbox>
                  <w:txbxContent>
                    <w:p w:rsidR="002874A9" w:rsidRPr="002874A9" w:rsidRDefault="002874A9" w:rsidP="002874A9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874A9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Юные пешеходы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0AF1" w:rsidRPr="00D50AF1" w:rsidRDefault="00E906B4" w:rsidP="00D50AF1">
      <w:pPr>
        <w:pStyle w:val="Default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D50AF1">
        <w:rPr>
          <w:rFonts w:ascii="Times New Roman" w:hAnsi="Times New Roman" w:cs="Times New Roman"/>
        </w:rPr>
        <w:t xml:space="preserve"> </w:t>
      </w:r>
      <w:r w:rsidR="00D50AF1" w:rsidRPr="00D50AF1">
        <w:rPr>
          <w:rFonts w:ascii="Times New Roman" w:hAnsi="Times New Roman" w:cs="Times New Roman"/>
          <w:b/>
          <w:bCs/>
        </w:rPr>
        <w:t xml:space="preserve"> </w:t>
      </w:r>
      <w:r w:rsidR="00D50AF1" w:rsidRPr="00D50AF1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Pr="00D50AF1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</w:p>
    <w:p w:rsidR="00D50AF1" w:rsidRPr="00D50AF1" w:rsidRDefault="00D50AF1" w:rsidP="00D50AF1">
      <w:pPr>
        <w:pStyle w:val="Default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2874A9" w:rsidRDefault="002874A9" w:rsidP="00345297">
      <w:pPr>
        <w:pStyle w:val="Default"/>
        <w:spacing w:line="360" w:lineRule="auto"/>
        <w:ind w:firstLine="709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2874A9" w:rsidRDefault="002874A9" w:rsidP="00345297">
      <w:pPr>
        <w:pStyle w:val="Default"/>
        <w:spacing w:line="360" w:lineRule="auto"/>
        <w:ind w:firstLine="709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345297" w:rsidRPr="00345297" w:rsidRDefault="00D50AF1" w:rsidP="00345297">
      <w:pPr>
        <w:pStyle w:val="Default"/>
        <w:spacing w:line="360" w:lineRule="auto"/>
        <w:ind w:firstLine="709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Очередная встреча </w:t>
      </w:r>
      <w:r w:rsidR="00544ECC">
        <w:rPr>
          <w:rFonts w:ascii="Times New Roman" w:hAnsi="Times New Roman" w:cs="Times New Roman"/>
          <w:color w:val="333333"/>
          <w:shd w:val="clear" w:color="auto" w:fill="FFFFFF"/>
        </w:rPr>
        <w:t>с инспектором ДПС</w:t>
      </w:r>
      <w:bookmarkStart w:id="0" w:name="_GoBack"/>
      <w:bookmarkEnd w:id="0"/>
      <w:r w:rsidRPr="00D50AF1">
        <w:rPr>
          <w:rFonts w:ascii="Times New Roman" w:hAnsi="Times New Roman" w:cs="Times New Roman"/>
          <w:color w:val="333333"/>
          <w:shd w:val="clear" w:color="auto" w:fill="FFFFFF"/>
        </w:rPr>
        <w:t xml:space="preserve"> младшим лейтенантом полиции </w:t>
      </w:r>
      <w:proofErr w:type="spellStart"/>
      <w:r w:rsidRPr="00D50AF1">
        <w:rPr>
          <w:rFonts w:ascii="Times New Roman" w:hAnsi="Times New Roman" w:cs="Times New Roman"/>
          <w:color w:val="333333"/>
          <w:shd w:val="clear" w:color="auto" w:fill="FFFFFF"/>
        </w:rPr>
        <w:t>Боровинским</w:t>
      </w:r>
      <w:proofErr w:type="spellEnd"/>
      <w:r w:rsidRPr="00D50AF1">
        <w:rPr>
          <w:rFonts w:ascii="Times New Roman" w:hAnsi="Times New Roman" w:cs="Times New Roman"/>
          <w:color w:val="333333"/>
          <w:shd w:val="clear" w:color="auto" w:fill="FFFFFF"/>
        </w:rPr>
        <w:t xml:space="preserve"> Александром Михайловичем </w:t>
      </w:r>
      <w:r>
        <w:rPr>
          <w:rFonts w:ascii="Times New Roman" w:hAnsi="Times New Roman" w:cs="Times New Roman"/>
          <w:color w:val="333333"/>
          <w:shd w:val="clear" w:color="auto" w:fill="FFFFFF"/>
        </w:rPr>
        <w:t>состоялась24</w:t>
      </w:r>
      <w:r w:rsidRPr="00D50AF1">
        <w:rPr>
          <w:rFonts w:ascii="Times New Roman" w:hAnsi="Times New Roman" w:cs="Times New Roman"/>
          <w:color w:val="333333"/>
          <w:shd w:val="clear" w:color="auto" w:fill="FFFFFF"/>
        </w:rPr>
        <w:t xml:space="preserve">.01.2020 </w:t>
      </w:r>
      <w:r w:rsidR="00345297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D50AF1" w:rsidRPr="00345297" w:rsidRDefault="00D50AF1" w:rsidP="00345297">
      <w:pPr>
        <w:pStyle w:val="Default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В этот раз речь шла о </w:t>
      </w:r>
      <w:r w:rsidRPr="00D50AF1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«</w:t>
      </w:r>
      <w:r w:rsidRPr="00D50AF1">
        <w:rPr>
          <w:rFonts w:ascii="Times New Roman" w:hAnsi="Times New Roman" w:cs="Times New Roman"/>
          <w:color w:val="333333"/>
          <w:shd w:val="clear" w:color="auto" w:fill="FFFFFF"/>
        </w:rPr>
        <w:t>Правила</w:t>
      </w:r>
      <w:r>
        <w:rPr>
          <w:rFonts w:ascii="Times New Roman" w:hAnsi="Times New Roman" w:cs="Times New Roman"/>
          <w:color w:val="333333"/>
          <w:shd w:val="clear" w:color="auto" w:fill="FFFFFF"/>
        </w:rPr>
        <w:t>х</w:t>
      </w:r>
      <w:r w:rsidR="00345297">
        <w:rPr>
          <w:rFonts w:ascii="Times New Roman" w:hAnsi="Times New Roman" w:cs="Times New Roman"/>
          <w:color w:val="333333"/>
          <w:shd w:val="clear" w:color="auto" w:fill="FFFFFF"/>
        </w:rPr>
        <w:t xml:space="preserve"> дорожного движения». </w:t>
      </w:r>
      <w:r w:rsidRPr="00D50AF1">
        <w:rPr>
          <w:rFonts w:ascii="Times New Roman" w:hAnsi="Times New Roman" w:cs="Times New Roman"/>
          <w:color w:val="333333"/>
          <w:shd w:val="clear" w:color="auto" w:fill="FFFFFF"/>
        </w:rPr>
        <w:t>Дети просмот</w:t>
      </w:r>
      <w:r w:rsidR="00345297">
        <w:rPr>
          <w:rFonts w:ascii="Times New Roman" w:hAnsi="Times New Roman" w:cs="Times New Roman"/>
          <w:color w:val="333333"/>
          <w:shd w:val="clear" w:color="auto" w:fill="FFFFFF"/>
        </w:rPr>
        <w:t>рели мультфильм по теме и ответили на вопросы инспектора.</w:t>
      </w:r>
    </w:p>
    <w:p w:rsidR="00D50AF1" w:rsidRPr="00D50AF1" w:rsidRDefault="00D50AF1" w:rsidP="00D50AF1"/>
    <w:p w:rsidR="00D50AF1" w:rsidRPr="00D50AF1" w:rsidRDefault="00D50AF1" w:rsidP="00D50AF1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0259369" wp14:editId="0803A9DE">
                <wp:extent cx="307340" cy="307340"/>
                <wp:effectExtent l="0" t="0" r="0" b="0"/>
                <wp:docPr id="1" name="AutoShape 1" descr="https://af12.mail.ru/cgi-bin/readmsg?id=15798365770746771481;0;2&amp;mode=attachment&amp;email=detisad_62@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af12.mail.ru/cgi-bin/readmsg?id=15798365770746771481;0;2&amp;mode=attachment&amp;email=detisad_62@mail.ru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537607" cy="4153885"/>
            <wp:effectExtent l="114300" t="57150" r="82550" b="151765"/>
            <wp:docPr id="2" name="Рисунок 2" descr="C:\Users\Елена Александровна\Desktop\IMG_6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Александровна\Desktop\IMG_68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373" cy="416346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50AF1" w:rsidRPr="00D50AF1" w:rsidRDefault="00D50AF1" w:rsidP="00D50AF1"/>
    <w:p w:rsidR="00D50AF1" w:rsidRDefault="00D50AF1" w:rsidP="00D50AF1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812CF9A" wp14:editId="6BD76E68">
                <wp:extent cx="307340" cy="307340"/>
                <wp:effectExtent l="0" t="0" r="0" b="0"/>
                <wp:docPr id="3" name="AutoShape 3" descr="https://af12.mail.ru/cgi-bin/readmsg?id=15798365770746771481;0;2&amp;mode=attachment&amp;email=detisad_62@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https://af12.mail.ru/cgi-bin/readmsg?id=15798365770746771481;0;2&amp;mode=attachment&amp;email=detisad_62@mail.ru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</w:p>
    <w:p w:rsidR="005003D0" w:rsidRPr="00D50AF1" w:rsidRDefault="00D50AF1" w:rsidP="00D50AF1">
      <w:pPr>
        <w:tabs>
          <w:tab w:val="left" w:pos="1175"/>
        </w:tabs>
      </w:pPr>
      <w:r>
        <w:tab/>
      </w:r>
    </w:p>
    <w:sectPr w:rsidR="005003D0" w:rsidRPr="00D50AF1" w:rsidSect="00A127BC">
      <w:pgSz w:w="11906" w:h="16838"/>
      <w:pgMar w:top="1134" w:right="1134" w:bottom="1134" w:left="1134" w:header="709" w:footer="709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55DE"/>
    <w:multiLevelType w:val="multilevel"/>
    <w:tmpl w:val="BF441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D0185"/>
    <w:multiLevelType w:val="hybridMultilevel"/>
    <w:tmpl w:val="1A046BE0"/>
    <w:lvl w:ilvl="0" w:tplc="D188D542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8E22DF5"/>
    <w:multiLevelType w:val="multilevel"/>
    <w:tmpl w:val="A7CA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E52847"/>
    <w:multiLevelType w:val="multilevel"/>
    <w:tmpl w:val="E976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5C37CF"/>
    <w:multiLevelType w:val="multilevel"/>
    <w:tmpl w:val="64DA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A26EF2"/>
    <w:multiLevelType w:val="multilevel"/>
    <w:tmpl w:val="2702F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21461D"/>
    <w:multiLevelType w:val="multilevel"/>
    <w:tmpl w:val="FA26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E52AD0"/>
    <w:multiLevelType w:val="hybridMultilevel"/>
    <w:tmpl w:val="FAA67E52"/>
    <w:lvl w:ilvl="0" w:tplc="C0DC5302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21362"/>
    <w:multiLevelType w:val="multilevel"/>
    <w:tmpl w:val="B55C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B068B9"/>
    <w:multiLevelType w:val="multilevel"/>
    <w:tmpl w:val="ABCC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878"/>
    <w:rsid w:val="00000AD2"/>
    <w:rsid w:val="0006663B"/>
    <w:rsid w:val="001A7412"/>
    <w:rsid w:val="001C5D84"/>
    <w:rsid w:val="001E0731"/>
    <w:rsid w:val="002822C3"/>
    <w:rsid w:val="002874A9"/>
    <w:rsid w:val="002E50D4"/>
    <w:rsid w:val="003158D7"/>
    <w:rsid w:val="003277DA"/>
    <w:rsid w:val="00345297"/>
    <w:rsid w:val="005003D0"/>
    <w:rsid w:val="00544ECC"/>
    <w:rsid w:val="005A58C9"/>
    <w:rsid w:val="005F41EF"/>
    <w:rsid w:val="006243EA"/>
    <w:rsid w:val="006A2E91"/>
    <w:rsid w:val="00794938"/>
    <w:rsid w:val="007E0824"/>
    <w:rsid w:val="00884878"/>
    <w:rsid w:val="008F68A4"/>
    <w:rsid w:val="009F42BD"/>
    <w:rsid w:val="00A127BC"/>
    <w:rsid w:val="00A909C0"/>
    <w:rsid w:val="00AB20DA"/>
    <w:rsid w:val="00B26943"/>
    <w:rsid w:val="00B40DA1"/>
    <w:rsid w:val="00C04898"/>
    <w:rsid w:val="00C74CE6"/>
    <w:rsid w:val="00D50AF1"/>
    <w:rsid w:val="00DC01F9"/>
    <w:rsid w:val="00E02B13"/>
    <w:rsid w:val="00E906B4"/>
    <w:rsid w:val="00E93CEF"/>
    <w:rsid w:val="00EF6A49"/>
    <w:rsid w:val="00F26C62"/>
    <w:rsid w:val="00F44469"/>
    <w:rsid w:val="00FE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1F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E073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906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5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0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1F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E073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906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5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0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ED16-0966-48F3-8618-441ACF63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</dc:creator>
  <cp:lastModifiedBy>Юля</cp:lastModifiedBy>
  <cp:revision>6</cp:revision>
  <cp:lastPrinted>2019-10-31T00:59:00Z</cp:lastPrinted>
  <dcterms:created xsi:type="dcterms:W3CDTF">2020-01-24T08:23:00Z</dcterms:created>
  <dcterms:modified xsi:type="dcterms:W3CDTF">2020-01-27T06:54:00Z</dcterms:modified>
</cp:coreProperties>
</file>